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C564" w14:textId="6EF9DB25" w:rsidR="00995019" w:rsidRDefault="00995019" w:rsidP="00995019">
      <w:pPr>
        <w:pStyle w:val="Ttulo"/>
        <w:spacing w:line="360" w:lineRule="auto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11F8CF" wp14:editId="3C8046E5">
            <wp:simplePos x="0" y="0"/>
            <wp:positionH relativeFrom="column">
              <wp:posOffset>5060315</wp:posOffset>
            </wp:positionH>
            <wp:positionV relativeFrom="paragraph">
              <wp:posOffset>-546735</wp:posOffset>
            </wp:positionV>
            <wp:extent cx="1924050" cy="752475"/>
            <wp:effectExtent l="0" t="0" r="0" b="9525"/>
            <wp:wrapNone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2F723" w14:textId="223FC76B" w:rsidR="0038312B" w:rsidRDefault="0038312B" w:rsidP="0038312B">
      <w:pPr>
        <w:spacing w:before="100" w:after="100"/>
        <w:rPr>
          <w:b/>
          <w:bCs/>
        </w:rPr>
      </w:pPr>
    </w:p>
    <w:p w14:paraId="15CB742D" w14:textId="22100DA1" w:rsidR="0038312B" w:rsidRPr="0038312B" w:rsidRDefault="0038312B" w:rsidP="0038312B">
      <w:pPr>
        <w:spacing w:after="120"/>
        <w:jc w:val="center"/>
        <w:rPr>
          <w:b/>
          <w:iCs/>
        </w:rPr>
      </w:pPr>
      <w:r w:rsidRPr="0038312B">
        <w:rPr>
          <w:b/>
          <w:iCs/>
        </w:rPr>
        <w:t>PLANO DE TRABALHO DO ESTUDANTE</w:t>
      </w:r>
    </w:p>
    <w:p w14:paraId="393494A0" w14:textId="77777777" w:rsidR="0038312B" w:rsidRPr="0038312B" w:rsidRDefault="0038312B" w:rsidP="0038312B">
      <w:pPr>
        <w:pStyle w:val="Corpodetexto"/>
        <w:ind w:left="709" w:right="281"/>
        <w:jc w:val="center"/>
        <w:rPr>
          <w:i/>
          <w:iCs/>
          <w:color w:val="FF0000"/>
          <w:sz w:val="18"/>
          <w:szCs w:val="18"/>
        </w:rPr>
      </w:pPr>
      <w:r w:rsidRPr="0038312B">
        <w:rPr>
          <w:i/>
          <w:iCs/>
          <w:color w:val="FF0000"/>
          <w:sz w:val="18"/>
          <w:szCs w:val="18"/>
        </w:rPr>
        <w:t>&lt;Favor não alterar o layout desta página de rosto. Apenas preencha os dados nos campos solicitados, em todo o documento.&gt;</w:t>
      </w:r>
    </w:p>
    <w:p w14:paraId="31369365" w14:textId="77777777" w:rsidR="0038312B" w:rsidRPr="0038312B" w:rsidRDefault="0038312B" w:rsidP="0038312B">
      <w:pPr>
        <w:pStyle w:val="Corpodetexto"/>
        <w:ind w:left="142" w:right="281"/>
        <w:jc w:val="center"/>
      </w:pPr>
    </w:p>
    <w:p w14:paraId="15C1584B" w14:textId="77777777" w:rsidR="0038312B" w:rsidRPr="0038312B" w:rsidRDefault="0038312B" w:rsidP="0038312B">
      <w:pPr>
        <w:pStyle w:val="Corpodetexto"/>
        <w:ind w:left="142" w:right="281"/>
        <w:jc w:val="center"/>
      </w:pPr>
    </w:p>
    <w:tbl>
      <w:tblPr>
        <w:tblStyle w:val="Tabelacomgrade"/>
        <w:tblW w:w="8234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34"/>
      </w:tblGrid>
      <w:tr w:rsidR="0038312B" w:rsidRPr="0038312B" w14:paraId="7E5D0F0D" w14:textId="77777777" w:rsidTr="007E1BFE">
        <w:trPr>
          <w:cantSplit/>
          <w:trHeight w:val="454"/>
          <w:jc w:val="center"/>
        </w:trPr>
        <w:tc>
          <w:tcPr>
            <w:tcW w:w="8234" w:type="dxa"/>
            <w:vAlign w:val="center"/>
          </w:tcPr>
          <w:p w14:paraId="3564FD7A" w14:textId="77777777" w:rsidR="0038312B" w:rsidRPr="0038312B" w:rsidRDefault="0038312B" w:rsidP="007E1BFE">
            <w:pPr>
              <w:pStyle w:val="Ttulo"/>
              <w:spacing w:line="360" w:lineRule="auto"/>
              <w:rPr>
                <w:sz w:val="22"/>
                <w:szCs w:val="22"/>
              </w:rPr>
            </w:pPr>
            <w:r w:rsidRPr="0038312B">
              <w:rPr>
                <w:sz w:val="22"/>
                <w:szCs w:val="22"/>
              </w:rPr>
              <w:t>EDITAL PIC/</w:t>
            </w:r>
            <w:proofErr w:type="spellStart"/>
            <w:r w:rsidRPr="0038312B">
              <w:rPr>
                <w:sz w:val="22"/>
                <w:szCs w:val="22"/>
              </w:rPr>
              <w:t>Ebserh</w:t>
            </w:r>
            <w:proofErr w:type="spellEnd"/>
            <w:r w:rsidRPr="0038312B">
              <w:rPr>
                <w:sz w:val="22"/>
                <w:szCs w:val="22"/>
              </w:rPr>
              <w:t>/</w:t>
            </w:r>
            <w:proofErr w:type="spellStart"/>
            <w:r w:rsidRPr="0038312B">
              <w:rPr>
                <w:sz w:val="22"/>
                <w:szCs w:val="22"/>
              </w:rPr>
              <w:t>Hupes-UFBA</w:t>
            </w:r>
            <w:proofErr w:type="spellEnd"/>
            <w:r w:rsidRPr="0038312B">
              <w:rPr>
                <w:spacing w:val="-3"/>
                <w:sz w:val="22"/>
                <w:szCs w:val="22"/>
              </w:rPr>
              <w:t xml:space="preserve"> </w:t>
            </w:r>
            <w:r w:rsidRPr="0038312B">
              <w:rPr>
                <w:sz w:val="22"/>
                <w:szCs w:val="22"/>
              </w:rPr>
              <w:t>Nº</w:t>
            </w:r>
            <w:r w:rsidRPr="0038312B">
              <w:rPr>
                <w:spacing w:val="-5"/>
                <w:sz w:val="22"/>
                <w:szCs w:val="22"/>
              </w:rPr>
              <w:t xml:space="preserve"> </w:t>
            </w:r>
            <w:r w:rsidRPr="0038312B">
              <w:rPr>
                <w:sz w:val="22"/>
                <w:szCs w:val="22"/>
              </w:rPr>
              <w:t>01/2023</w:t>
            </w:r>
          </w:p>
        </w:tc>
      </w:tr>
    </w:tbl>
    <w:p w14:paraId="53176ED7" w14:textId="77777777" w:rsidR="0038312B" w:rsidRPr="0038312B" w:rsidRDefault="0038312B" w:rsidP="0038312B"/>
    <w:tbl>
      <w:tblPr>
        <w:tblStyle w:val="Tabelacomgrad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2"/>
      </w:tblGrid>
      <w:tr w:rsidR="0038312B" w:rsidRPr="0038312B" w14:paraId="40A07D24" w14:textId="77777777" w:rsidTr="007E1BFE">
        <w:trPr>
          <w:cantSplit/>
          <w:jc w:val="center"/>
        </w:trPr>
        <w:tc>
          <w:tcPr>
            <w:tcW w:w="9072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45041788" w14:textId="77777777" w:rsidR="0038312B" w:rsidRPr="0038312B" w:rsidRDefault="0038312B" w:rsidP="007E1BFE">
            <w:pPr>
              <w:jc w:val="center"/>
            </w:pPr>
            <w:r w:rsidRPr="0038312B">
              <w:rPr>
                <w:b/>
              </w:rPr>
              <w:t>N</w:t>
            </w:r>
            <w:r w:rsidRPr="0038312B">
              <w:rPr>
                <w:b/>
                <w:vertAlign w:val="superscript"/>
              </w:rPr>
              <w:t>o.</w:t>
            </w:r>
            <w:r w:rsidRPr="0038312B">
              <w:rPr>
                <w:b/>
              </w:rPr>
              <w:t xml:space="preserve"> do Projeto no sistema Rede Pesquisa/ TÍTULO DO PROJETO</w:t>
            </w:r>
          </w:p>
          <w:p w14:paraId="490785B0" w14:textId="77777777" w:rsidR="0038312B" w:rsidRPr="0038312B" w:rsidRDefault="0038312B" w:rsidP="007E1BFE">
            <w:pPr>
              <w:jc w:val="center"/>
            </w:pPr>
          </w:p>
        </w:tc>
      </w:tr>
      <w:tr w:rsidR="0038312B" w:rsidRPr="005424BD" w14:paraId="21C02605" w14:textId="77777777" w:rsidTr="007E1BFE">
        <w:trPr>
          <w:cantSplit/>
          <w:trHeight w:val="579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D9D80" w14:textId="77777777" w:rsidR="0038312B" w:rsidRPr="000B4F56" w:rsidRDefault="0038312B" w:rsidP="007E1BFE">
            <w:pPr>
              <w:jc w:val="center"/>
              <w:rPr>
                <w:bCs/>
                <w:color w:val="0000CC"/>
                <w:sz w:val="24"/>
                <w:szCs w:val="24"/>
              </w:rPr>
            </w:pPr>
          </w:p>
        </w:tc>
      </w:tr>
      <w:tr w:rsidR="0038312B" w:rsidRPr="001E3C83" w14:paraId="29428F02" w14:textId="77777777" w:rsidTr="007E1BFE">
        <w:trPr>
          <w:cantSplit/>
          <w:trHeight w:val="454"/>
          <w:jc w:val="center"/>
        </w:trPr>
        <w:tc>
          <w:tcPr>
            <w:tcW w:w="907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F6495" w14:textId="77777777" w:rsidR="0038312B" w:rsidRPr="001E3C83" w:rsidRDefault="0038312B" w:rsidP="007E1B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750242" w14:textId="77777777" w:rsidR="0038312B" w:rsidRPr="0038312B" w:rsidRDefault="0038312B" w:rsidP="0038312B">
      <w:pPr>
        <w:tabs>
          <w:tab w:val="left" w:pos="4350"/>
        </w:tabs>
      </w:pPr>
      <w:r>
        <w:tab/>
      </w:r>
    </w:p>
    <w:tbl>
      <w:tblPr>
        <w:tblStyle w:val="Tabelacomgrade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38312B" w:rsidRPr="0038312B" w14:paraId="0E40743F" w14:textId="77777777" w:rsidTr="007E1BFE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18E4A992" w14:textId="77777777" w:rsidR="0038312B" w:rsidRPr="0038312B" w:rsidRDefault="0038312B" w:rsidP="007E1BFE">
            <w:pPr>
              <w:jc w:val="center"/>
            </w:pPr>
            <w:r w:rsidRPr="0038312B">
              <w:rPr>
                <w:b/>
              </w:rPr>
              <w:t>Título do Plano de Trabalho</w:t>
            </w:r>
          </w:p>
          <w:p w14:paraId="174A08CE" w14:textId="77777777" w:rsidR="0038312B" w:rsidRPr="0038312B" w:rsidRDefault="0038312B" w:rsidP="007E1BFE">
            <w:pPr>
              <w:jc w:val="center"/>
              <w:rPr>
                <w:i/>
                <w:iCs/>
                <w:sz w:val="18"/>
                <w:szCs w:val="18"/>
              </w:rPr>
            </w:pPr>
            <w:r w:rsidRPr="0038312B">
              <w:rPr>
                <w:i/>
                <w:iCs/>
                <w:color w:val="FF0000"/>
                <w:sz w:val="18"/>
                <w:szCs w:val="18"/>
              </w:rPr>
              <w:t>(completo, sem abreviações)</w:t>
            </w:r>
          </w:p>
        </w:tc>
      </w:tr>
      <w:tr w:rsidR="0038312B" w:rsidRPr="00196044" w14:paraId="0E2A248C" w14:textId="77777777" w:rsidTr="007E1BFE">
        <w:trPr>
          <w:cantSplit/>
          <w:trHeight w:val="697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84B35" w14:textId="77777777" w:rsidR="0038312B" w:rsidRPr="000B4F56" w:rsidRDefault="0038312B" w:rsidP="007E1BFE">
            <w:pPr>
              <w:jc w:val="center"/>
              <w:rPr>
                <w:bCs/>
                <w:color w:val="0000CC"/>
                <w:sz w:val="24"/>
                <w:szCs w:val="24"/>
              </w:rPr>
            </w:pPr>
          </w:p>
        </w:tc>
      </w:tr>
      <w:tr w:rsidR="0038312B" w:rsidRPr="001E3C83" w14:paraId="0D4A3520" w14:textId="77777777" w:rsidTr="007E1BFE">
        <w:trPr>
          <w:cantSplit/>
          <w:trHeight w:val="454"/>
          <w:jc w:val="center"/>
        </w:trPr>
        <w:tc>
          <w:tcPr>
            <w:tcW w:w="903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8BEBE" w14:textId="77777777" w:rsidR="0038312B" w:rsidRPr="001E3C83" w:rsidRDefault="0038312B" w:rsidP="007E1BFE">
            <w:pPr>
              <w:jc w:val="center"/>
              <w:rPr>
                <w:sz w:val="20"/>
                <w:szCs w:val="20"/>
              </w:rPr>
            </w:pPr>
          </w:p>
        </w:tc>
      </w:tr>
      <w:tr w:rsidR="0038312B" w:rsidRPr="001E3C83" w14:paraId="26754B8F" w14:textId="77777777" w:rsidTr="007E1BFE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72E4C5A5" w14:textId="77777777" w:rsidR="0038312B" w:rsidRPr="0038312B" w:rsidRDefault="0038312B" w:rsidP="007E1BFE">
            <w:pPr>
              <w:jc w:val="center"/>
            </w:pPr>
            <w:r w:rsidRPr="0038312B">
              <w:rPr>
                <w:b/>
              </w:rPr>
              <w:t>Orientador</w:t>
            </w:r>
            <w:r w:rsidRPr="0038312B">
              <w:t>:</w:t>
            </w:r>
          </w:p>
          <w:p w14:paraId="4D7F448A" w14:textId="77777777" w:rsidR="0038312B" w:rsidRPr="0038312B" w:rsidRDefault="0038312B" w:rsidP="007E1BFE">
            <w:pPr>
              <w:jc w:val="center"/>
              <w:rPr>
                <w:i/>
                <w:iCs/>
                <w:sz w:val="18"/>
                <w:szCs w:val="18"/>
              </w:rPr>
            </w:pPr>
            <w:r w:rsidRPr="0038312B">
              <w:rPr>
                <w:i/>
                <w:iCs/>
                <w:color w:val="FF0000"/>
                <w:sz w:val="18"/>
                <w:szCs w:val="18"/>
              </w:rPr>
              <w:t>(Nome completo, sem abreviações)</w:t>
            </w:r>
          </w:p>
        </w:tc>
      </w:tr>
      <w:tr w:rsidR="0038312B" w:rsidRPr="00310144" w14:paraId="4A2481A3" w14:textId="77777777" w:rsidTr="007E1BFE">
        <w:trPr>
          <w:cantSplit/>
          <w:trHeight w:val="68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763A" w14:textId="77777777" w:rsidR="0038312B" w:rsidRPr="005424BD" w:rsidRDefault="0038312B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</w:tc>
      </w:tr>
      <w:tr w:rsidR="0038312B" w:rsidRPr="001E3C83" w14:paraId="677D509A" w14:textId="77777777" w:rsidTr="007E1BFE">
        <w:trPr>
          <w:cantSplit/>
          <w:trHeight w:val="567"/>
          <w:jc w:val="center"/>
        </w:trPr>
        <w:tc>
          <w:tcPr>
            <w:tcW w:w="903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4629E" w14:textId="77777777" w:rsidR="0038312B" w:rsidRDefault="0038312B" w:rsidP="007E1BFE">
            <w:pPr>
              <w:jc w:val="center"/>
              <w:rPr>
                <w:sz w:val="20"/>
                <w:szCs w:val="20"/>
              </w:rPr>
            </w:pPr>
          </w:p>
          <w:p w14:paraId="0BC41C55" w14:textId="77777777" w:rsidR="0038312B" w:rsidRDefault="0038312B" w:rsidP="007E1BFE">
            <w:pPr>
              <w:jc w:val="center"/>
              <w:rPr>
                <w:sz w:val="20"/>
                <w:szCs w:val="20"/>
              </w:rPr>
            </w:pPr>
          </w:p>
          <w:p w14:paraId="758E19B6" w14:textId="64682E46" w:rsidR="0038312B" w:rsidRPr="001E3C83" w:rsidRDefault="0038312B" w:rsidP="007E1BFE">
            <w:pPr>
              <w:jc w:val="center"/>
              <w:rPr>
                <w:sz w:val="20"/>
                <w:szCs w:val="20"/>
              </w:rPr>
            </w:pPr>
          </w:p>
        </w:tc>
      </w:tr>
      <w:tr w:rsidR="0038312B" w:rsidRPr="001E3C83" w14:paraId="0A59CEB2" w14:textId="77777777" w:rsidTr="007E1BFE">
        <w:trPr>
          <w:cantSplit/>
          <w:trHeight w:val="567"/>
          <w:jc w:val="center"/>
        </w:trPr>
        <w:tc>
          <w:tcPr>
            <w:tcW w:w="9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7FA7BE" w14:textId="1D966F47" w:rsidR="0038312B" w:rsidRDefault="0038312B"/>
          <w:p w14:paraId="7E295EDA" w14:textId="1428BFF1" w:rsidR="0038312B" w:rsidRDefault="0038312B"/>
          <w:p w14:paraId="7A584602" w14:textId="77777777" w:rsidR="0038312B" w:rsidRDefault="0038312B"/>
          <w:tbl>
            <w:tblPr>
              <w:tblStyle w:val="Tabelacomgrade"/>
              <w:tblpPr w:leftFromText="141" w:rightFromText="141" w:vertAnchor="text" w:horzAnchor="margin" w:tblpY="140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371"/>
              <w:gridCol w:w="549"/>
            </w:tblGrid>
            <w:tr w:rsidR="0038312B" w:rsidRPr="00881376" w14:paraId="4685A3E4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1CF4" w14:textId="77777777" w:rsidR="0038312B" w:rsidRPr="0038312B" w:rsidRDefault="0038312B" w:rsidP="007E1BFE">
                  <w:pPr>
                    <w:pStyle w:val="Ttulo1"/>
                    <w:jc w:val="both"/>
                  </w:pPr>
                  <w:r w:rsidRPr="0038312B">
                    <w:t>Objetivos específicos do estudante</w:t>
                  </w:r>
                </w:p>
              </w:tc>
            </w:tr>
            <w:tr w:rsidR="0038312B" w:rsidRPr="00474A62" w14:paraId="1CD18CE1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FED4736" w14:textId="77777777" w:rsidR="0038312B" w:rsidRPr="0038312B" w:rsidRDefault="0038312B" w:rsidP="007E1BFE">
                  <w:pPr>
                    <w:rPr>
                      <w:i/>
                      <w:iCs/>
                      <w:color w:val="FF0000"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Lista de objetivos específicos do estudante que será indicado para desenvolver este Plano de Trabalho.</w:t>
                  </w:r>
                </w:p>
              </w:tc>
            </w:tr>
            <w:tr w:rsidR="0038312B" w:rsidRPr="006F5169" w14:paraId="37EACFD5" w14:textId="77777777" w:rsidTr="007E1BFE">
              <w:tc>
                <w:tcPr>
                  <w:tcW w:w="8920" w:type="dxa"/>
                  <w:gridSpan w:val="2"/>
                </w:tcPr>
                <w:p w14:paraId="2E16584D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2A463D2B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63A56120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5A8C05E7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48CB63BB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3DBDDD97" w14:textId="77777777" w:rsidR="0038312B" w:rsidRPr="006F5169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</w:tc>
            </w:tr>
            <w:tr w:rsidR="0038312B" w:rsidRPr="00881376" w14:paraId="53FF9FEB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525A" w14:textId="77777777" w:rsidR="0038312B" w:rsidRDefault="0038312B" w:rsidP="007E1BFE">
                  <w:pPr>
                    <w:pStyle w:val="Ttulo1"/>
                    <w:jc w:val="both"/>
                    <w:rPr>
                      <w:sz w:val="24"/>
                      <w:szCs w:val="24"/>
                    </w:rPr>
                  </w:pPr>
                </w:p>
                <w:p w14:paraId="01601BA5" w14:textId="77777777" w:rsidR="0038312B" w:rsidRDefault="0038312B" w:rsidP="007E1BFE">
                  <w:pPr>
                    <w:pStyle w:val="Ttulo1"/>
                    <w:jc w:val="both"/>
                    <w:rPr>
                      <w:sz w:val="24"/>
                      <w:szCs w:val="24"/>
                    </w:rPr>
                  </w:pPr>
                </w:p>
                <w:p w14:paraId="46340063" w14:textId="05F41F44" w:rsidR="0038312B" w:rsidRPr="0038312B" w:rsidRDefault="0038312B" w:rsidP="007E1BFE">
                  <w:pPr>
                    <w:pStyle w:val="Ttulo1"/>
                    <w:jc w:val="both"/>
                  </w:pPr>
                  <w:r w:rsidRPr="0038312B">
                    <w:t>Resultados específicos do estudante</w:t>
                  </w:r>
                </w:p>
              </w:tc>
            </w:tr>
            <w:tr w:rsidR="0038312B" w:rsidRPr="00474A62" w14:paraId="6CC2FACB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0A6DEEE" w14:textId="77777777" w:rsidR="0038312B" w:rsidRPr="0038312B" w:rsidRDefault="0038312B" w:rsidP="007E1BFE">
                  <w:pPr>
                    <w:rPr>
                      <w:i/>
                      <w:iCs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Lista dos resultados específicos a serem alcançados pelo estudante que será indicado para desenvolver este Plano de Trabalho, entre eles a capacitação a ser atingida ao final dos 12 meses.</w:t>
                  </w:r>
                </w:p>
              </w:tc>
            </w:tr>
            <w:tr w:rsidR="0038312B" w:rsidRPr="00881376" w14:paraId="61DDD7D6" w14:textId="77777777" w:rsidTr="007E1BFE">
              <w:tc>
                <w:tcPr>
                  <w:tcW w:w="8920" w:type="dxa"/>
                  <w:gridSpan w:val="2"/>
                </w:tcPr>
                <w:p w14:paraId="0F1C2FA4" w14:textId="77777777" w:rsidR="0038312B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475C5DA6" w14:textId="77777777" w:rsidR="0038312B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3D81968D" w14:textId="77777777" w:rsidR="0038312B" w:rsidRPr="000D6DD1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2F79729F" w14:textId="77777777" w:rsidR="0038312B" w:rsidRPr="000D6DD1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612EF79B" w14:textId="77777777" w:rsidR="0038312B" w:rsidRPr="00474A62" w:rsidRDefault="0038312B" w:rsidP="007E1BFE">
                  <w:pPr>
                    <w:jc w:val="both"/>
                    <w:rPr>
                      <w:color w:val="0000CC"/>
                      <w:sz w:val="20"/>
                    </w:rPr>
                  </w:pPr>
                </w:p>
              </w:tc>
            </w:tr>
            <w:tr w:rsidR="0038312B" w:rsidRPr="00881376" w14:paraId="322D3B07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92D5" w14:textId="77777777" w:rsidR="0038312B" w:rsidRDefault="0038312B" w:rsidP="007E1BFE">
                  <w:pPr>
                    <w:pStyle w:val="Ttulo1"/>
                    <w:rPr>
                      <w:sz w:val="24"/>
                      <w:szCs w:val="24"/>
                    </w:rPr>
                  </w:pPr>
                </w:p>
                <w:p w14:paraId="414E0AA4" w14:textId="77777777" w:rsidR="0038312B" w:rsidRDefault="0038312B" w:rsidP="007E1BFE">
                  <w:pPr>
                    <w:pStyle w:val="Ttulo1"/>
                    <w:rPr>
                      <w:sz w:val="24"/>
                      <w:szCs w:val="24"/>
                    </w:rPr>
                  </w:pPr>
                </w:p>
                <w:p w14:paraId="16AE277A" w14:textId="72ABBBBC" w:rsidR="0038312B" w:rsidRPr="0038312B" w:rsidRDefault="0038312B" w:rsidP="007E1BFE">
                  <w:pPr>
                    <w:pStyle w:val="Ttulo1"/>
                  </w:pPr>
                  <w:r w:rsidRPr="0038312B">
                    <w:t>Cronograma específico de execução</w:t>
                  </w:r>
                </w:p>
              </w:tc>
            </w:tr>
            <w:tr w:rsidR="0038312B" w:rsidRPr="00474A62" w14:paraId="4D644D86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  <w:tcBorders>
                    <w:top w:val="nil"/>
                    <w:left w:val="nil"/>
                    <w:right w:val="nil"/>
                  </w:tcBorders>
                </w:tcPr>
                <w:p w14:paraId="0C3E4EDE" w14:textId="77777777" w:rsidR="0038312B" w:rsidRPr="0038312B" w:rsidRDefault="0038312B" w:rsidP="007E1BFE">
                  <w:pPr>
                    <w:rPr>
                      <w:i/>
                      <w:iCs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Relação por itens, em ordem sequencial e temporal, das atividades que deverão ser realizadas pelo estudante que será indicado para desenvolver este Plano de Trabalho, ao longo do período de desenvolvimento deste Plano de Trabalho (12 meses).</w:t>
                  </w:r>
                </w:p>
              </w:tc>
            </w:tr>
            <w:tr w:rsidR="0038312B" w:rsidRPr="00881376" w14:paraId="12450CC6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9"/>
                    <w:gridCol w:w="553"/>
                    <w:gridCol w:w="553"/>
                    <w:gridCol w:w="553"/>
                    <w:gridCol w:w="553"/>
                    <w:gridCol w:w="554"/>
                    <w:gridCol w:w="554"/>
                    <w:gridCol w:w="554"/>
                    <w:gridCol w:w="554"/>
                    <w:gridCol w:w="554"/>
                    <w:gridCol w:w="592"/>
                    <w:gridCol w:w="592"/>
                    <w:gridCol w:w="592"/>
                  </w:tblGrid>
                  <w:tr w:rsidR="0038312B" w14:paraId="053EEB7B" w14:textId="77777777" w:rsidTr="007E1BFE">
                    <w:trPr>
                      <w:trHeight w:val="225"/>
                    </w:trPr>
                    <w:tc>
                      <w:tcPr>
                        <w:tcW w:w="1727" w:type="dxa"/>
                      </w:tcPr>
                      <w:p w14:paraId="1BFEF455" w14:textId="77777777" w:rsidR="0038312B" w:rsidRPr="0093683D" w:rsidRDefault="0038312B" w:rsidP="007E1BFE">
                        <w:pPr>
                          <w:jc w:val="both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</w:tcPr>
                      <w:p w14:paraId="1EF034E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002940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49A03BD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2325B16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7812B68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00F0F5D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3713232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74393D6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52F6803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55A1EDD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402E10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423BA53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2</w:t>
                        </w:r>
                      </w:p>
                    </w:tc>
                  </w:tr>
                  <w:tr w:rsidR="0038312B" w14:paraId="4EE00C75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9DC8AC0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CC3C30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D1D2D11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356E36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75FCF5A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1A261B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D8CC31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C260A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A6D97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95DFDA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5D9FD6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76DA9E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3BFF5EA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49911148" w14:textId="77777777" w:rsidTr="007E1BFE">
                    <w:trPr>
                      <w:trHeight w:val="239"/>
                    </w:trPr>
                    <w:tc>
                      <w:tcPr>
                        <w:tcW w:w="1727" w:type="dxa"/>
                      </w:tcPr>
                      <w:p w14:paraId="044AB6C7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4152B4B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CEB310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5C40ED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4D7A244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1CE66E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464F4F3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B9FB96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99810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9B1D9C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06FC870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0D5DCC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4784B7E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171C3D32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D50DF9B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29F1F1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2D7890C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556A02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749ABD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1052242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A40FBB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A04E99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981ADA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EEFC62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F924C0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A7C157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5505D6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0C7DEDE1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3164558C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132A00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3E32AB1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38D9D31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783F55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C68F31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14267F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B9B217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95F5E3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AAE669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4FA22C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B96254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A20EF01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76DCA409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61B9585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B4405C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B9E83C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B33278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447FB6EA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298FF2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2826F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10F0586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F7D65A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8B09A0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A11850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3D2A891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3D9D56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42F15D8A" w14:textId="77777777" w:rsidTr="007E1BFE">
                    <w:trPr>
                      <w:trHeight w:val="1168"/>
                    </w:trPr>
                    <w:tc>
                      <w:tcPr>
                        <w:tcW w:w="1727" w:type="dxa"/>
                      </w:tcPr>
                      <w:p w14:paraId="098DE263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3329FD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82AFDE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545C72D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9AEAB1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CE5D33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7E5B5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264A6B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A5D724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DF5206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7FE8BB6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E6A29C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9D246C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</w:tbl>
                <w:p w14:paraId="409E4189" w14:textId="77777777" w:rsidR="0038312B" w:rsidRPr="005424BD" w:rsidRDefault="0038312B" w:rsidP="007E1BFE">
                  <w:pPr>
                    <w:jc w:val="both"/>
                    <w:rPr>
                      <w:color w:val="0000CC"/>
                      <w:sz w:val="20"/>
                      <w:szCs w:val="20"/>
                    </w:rPr>
                  </w:pPr>
                </w:p>
              </w:tc>
            </w:tr>
          </w:tbl>
          <w:p w14:paraId="7E07BFE6" w14:textId="77777777" w:rsidR="0038312B" w:rsidRPr="001E3C83" w:rsidRDefault="0038312B" w:rsidP="007E1BFE">
            <w:pPr>
              <w:jc w:val="center"/>
              <w:rPr>
                <w:sz w:val="20"/>
                <w:szCs w:val="20"/>
              </w:rPr>
            </w:pPr>
          </w:p>
        </w:tc>
      </w:tr>
      <w:tr w:rsidR="0038312B" w:rsidRPr="001E3C83" w14:paraId="735DB089" w14:textId="77777777" w:rsidTr="007E1BFE">
        <w:trPr>
          <w:cantSplit/>
          <w:jc w:val="center"/>
        </w:trPr>
        <w:tc>
          <w:tcPr>
            <w:tcW w:w="9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B4B1F" w14:textId="77777777" w:rsidR="0038312B" w:rsidRPr="003B7925" w:rsidRDefault="0038312B" w:rsidP="007E1BFE">
            <w:pPr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</w:tr>
    </w:tbl>
    <w:p w14:paraId="6C4A7486" w14:textId="2F37BF06" w:rsidR="0038312B" w:rsidRDefault="00ED4399" w:rsidP="0038312B">
      <w:pPr>
        <w:keepNext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B26CECC" wp14:editId="10CD7D07">
            <wp:simplePos x="0" y="0"/>
            <wp:positionH relativeFrom="column">
              <wp:posOffset>5003800</wp:posOffset>
            </wp:positionH>
            <wp:positionV relativeFrom="paragraph">
              <wp:posOffset>-7964170</wp:posOffset>
            </wp:positionV>
            <wp:extent cx="1924050" cy="752475"/>
            <wp:effectExtent l="0" t="0" r="0" b="9525"/>
            <wp:wrapNone/>
            <wp:docPr id="16" name="Imagem 1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852B7" w14:textId="432A1B42" w:rsidR="0038312B" w:rsidRDefault="0038312B" w:rsidP="0038312B">
      <w:pPr>
        <w:keepNext/>
      </w:pPr>
    </w:p>
    <w:p w14:paraId="41649894" w14:textId="77777777" w:rsidR="0038312B" w:rsidRDefault="0038312B" w:rsidP="0038312B">
      <w:pPr>
        <w:keepNext/>
      </w:pPr>
    </w:p>
    <w:p w14:paraId="7F652326" w14:textId="77777777" w:rsidR="0038312B" w:rsidRDefault="0038312B" w:rsidP="0038312B">
      <w:pPr>
        <w:keepNext/>
        <w:jc w:val="center"/>
      </w:pPr>
      <w:r>
        <w:t>____________________________________________________________________</w:t>
      </w:r>
    </w:p>
    <w:p w14:paraId="48C50216" w14:textId="44AEF750" w:rsidR="0038312B" w:rsidRDefault="0038312B" w:rsidP="005C0560">
      <w:pPr>
        <w:keepNext/>
        <w:jc w:val="center"/>
      </w:pPr>
      <w:r w:rsidRPr="00866C1D">
        <w:rPr>
          <w:rFonts w:cstheme="minorHAnsi"/>
          <w:i/>
          <w:iCs/>
          <w:color w:val="FF0000"/>
          <w:sz w:val="18"/>
          <w:szCs w:val="18"/>
        </w:rPr>
        <w:t xml:space="preserve">(assinatura </w:t>
      </w:r>
      <w:r>
        <w:rPr>
          <w:rFonts w:cstheme="minorHAnsi"/>
          <w:i/>
          <w:iCs/>
          <w:color w:val="FF0000"/>
          <w:sz w:val="18"/>
          <w:szCs w:val="18"/>
        </w:rPr>
        <w:t xml:space="preserve">do Orientador, </w:t>
      </w:r>
      <w:r w:rsidRPr="00866C1D">
        <w:rPr>
          <w:rFonts w:cstheme="minorHAnsi"/>
          <w:i/>
          <w:iCs/>
          <w:color w:val="FF0000"/>
          <w:sz w:val="18"/>
          <w:szCs w:val="18"/>
        </w:rPr>
        <w:t>original em tinta ou certificação eletrônica)</w:t>
      </w:r>
    </w:p>
    <w:p w14:paraId="543646D1" w14:textId="23000FD2" w:rsidR="0038312B" w:rsidRDefault="0038312B" w:rsidP="0038312B">
      <w:pPr>
        <w:spacing w:before="100" w:after="100"/>
      </w:pPr>
    </w:p>
    <w:p w14:paraId="546BBE4F" w14:textId="4470C06E" w:rsidR="00C019BF" w:rsidRDefault="00C019BF" w:rsidP="0038312B">
      <w:pPr>
        <w:spacing w:before="100" w:after="100"/>
      </w:pPr>
    </w:p>
    <w:p w14:paraId="34930CBC" w14:textId="085C5ACC" w:rsidR="00C019BF" w:rsidRDefault="00C019BF" w:rsidP="0038312B">
      <w:pPr>
        <w:spacing w:before="100" w:after="100"/>
      </w:pPr>
    </w:p>
    <w:p w14:paraId="5A13F70F" w14:textId="4AF9E812" w:rsidR="00C019BF" w:rsidRDefault="00C019BF" w:rsidP="0038312B">
      <w:pPr>
        <w:spacing w:before="100" w:after="100"/>
      </w:pPr>
    </w:p>
    <w:p w14:paraId="7048CA69" w14:textId="07528F6F" w:rsidR="00C019BF" w:rsidRDefault="00C019BF" w:rsidP="0038312B">
      <w:pPr>
        <w:spacing w:before="100" w:after="100"/>
      </w:pPr>
    </w:p>
    <w:sectPr w:rsidR="00C019BF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BA33" w14:textId="77777777" w:rsidR="00320AD3" w:rsidRDefault="00320AD3">
      <w:r>
        <w:separator/>
      </w:r>
    </w:p>
  </w:endnote>
  <w:endnote w:type="continuationSeparator" w:id="0">
    <w:p w14:paraId="03FAFA27" w14:textId="77777777" w:rsidR="00320AD3" w:rsidRDefault="00320AD3">
      <w:r>
        <w:continuationSeparator/>
      </w:r>
    </w:p>
  </w:endnote>
  <w:endnote w:type="continuationNotice" w:id="1">
    <w:p w14:paraId="21B159CA" w14:textId="77777777" w:rsidR="00320AD3" w:rsidRDefault="0032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816271"/>
      <w:docPartObj>
        <w:docPartGallery w:val="Page Numbers (Bottom of Page)"/>
        <w:docPartUnique/>
      </w:docPartObj>
    </w:sdtPr>
    <w:sdtEndPr/>
    <w:sdtContent>
      <w:p w14:paraId="02B776A7" w14:textId="38306D80" w:rsidR="00E83B60" w:rsidRDefault="00E83B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89">
          <w:rPr>
            <w:noProof/>
          </w:rPr>
          <w:t>7</w:t>
        </w:r>
        <w:r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D895" w14:textId="77777777" w:rsidR="00320AD3" w:rsidRDefault="00320AD3">
      <w:r>
        <w:separator/>
      </w:r>
    </w:p>
  </w:footnote>
  <w:footnote w:type="continuationSeparator" w:id="0">
    <w:p w14:paraId="59F2A87B" w14:textId="77777777" w:rsidR="00320AD3" w:rsidRDefault="00320AD3">
      <w:r>
        <w:continuationSeparator/>
      </w:r>
    </w:p>
  </w:footnote>
  <w:footnote w:type="continuationNotice" w:id="1">
    <w:p w14:paraId="3948A481" w14:textId="77777777" w:rsidR="00320AD3" w:rsidRDefault="0032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8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1"/>
  </w:num>
  <w:num w:numId="2" w16cid:durableId="90056635">
    <w:abstractNumId w:val="31"/>
  </w:num>
  <w:num w:numId="3" w16cid:durableId="2089186180">
    <w:abstractNumId w:val="0"/>
  </w:num>
  <w:num w:numId="4" w16cid:durableId="1513257070">
    <w:abstractNumId w:val="27"/>
  </w:num>
  <w:num w:numId="5" w16cid:durableId="1174228759">
    <w:abstractNumId w:val="11"/>
  </w:num>
  <w:num w:numId="6" w16cid:durableId="1676180163">
    <w:abstractNumId w:val="22"/>
  </w:num>
  <w:num w:numId="7" w16cid:durableId="219437379">
    <w:abstractNumId w:val="4"/>
  </w:num>
  <w:num w:numId="8" w16cid:durableId="1268780556">
    <w:abstractNumId w:val="9"/>
  </w:num>
  <w:num w:numId="9" w16cid:durableId="377824564">
    <w:abstractNumId w:val="29"/>
  </w:num>
  <w:num w:numId="10" w16cid:durableId="716591066">
    <w:abstractNumId w:val="12"/>
  </w:num>
  <w:num w:numId="11" w16cid:durableId="1530994910">
    <w:abstractNumId w:val="7"/>
  </w:num>
  <w:num w:numId="12" w16cid:durableId="1098722126">
    <w:abstractNumId w:val="16"/>
  </w:num>
  <w:num w:numId="13" w16cid:durableId="1987125847">
    <w:abstractNumId w:val="18"/>
  </w:num>
  <w:num w:numId="14" w16cid:durableId="459567057">
    <w:abstractNumId w:val="13"/>
  </w:num>
  <w:num w:numId="15" w16cid:durableId="1266036722">
    <w:abstractNumId w:val="2"/>
  </w:num>
  <w:num w:numId="16" w16cid:durableId="1218011530">
    <w:abstractNumId w:val="30"/>
  </w:num>
  <w:num w:numId="17" w16cid:durableId="2018575989">
    <w:abstractNumId w:val="14"/>
  </w:num>
  <w:num w:numId="18" w16cid:durableId="1282375035">
    <w:abstractNumId w:val="8"/>
  </w:num>
  <w:num w:numId="19" w16cid:durableId="1727989840">
    <w:abstractNumId w:val="5"/>
  </w:num>
  <w:num w:numId="20" w16cid:durableId="382363638">
    <w:abstractNumId w:val="23"/>
  </w:num>
  <w:num w:numId="21" w16cid:durableId="1481849509">
    <w:abstractNumId w:val="19"/>
  </w:num>
  <w:num w:numId="22" w16cid:durableId="1013263986">
    <w:abstractNumId w:val="20"/>
  </w:num>
  <w:num w:numId="23" w16cid:durableId="94329000">
    <w:abstractNumId w:val="17"/>
  </w:num>
  <w:num w:numId="24" w16cid:durableId="1436633719">
    <w:abstractNumId w:val="10"/>
  </w:num>
  <w:num w:numId="25" w16cid:durableId="769085915">
    <w:abstractNumId w:val="26"/>
  </w:num>
  <w:num w:numId="26" w16cid:durableId="1330331354">
    <w:abstractNumId w:val="28"/>
  </w:num>
  <w:num w:numId="27" w16cid:durableId="158409841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6"/>
  </w:num>
  <w:num w:numId="29" w16cid:durableId="1953046535">
    <w:abstractNumId w:val="24"/>
  </w:num>
  <w:num w:numId="30" w16cid:durableId="1024014152">
    <w:abstractNumId w:val="1"/>
  </w:num>
  <w:num w:numId="31" w16cid:durableId="144130614">
    <w:abstractNumId w:val="15"/>
  </w:num>
  <w:num w:numId="32" w16cid:durableId="633490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55633"/>
    <w:rsid w:val="000567C9"/>
    <w:rsid w:val="00057195"/>
    <w:rsid w:val="00062506"/>
    <w:rsid w:val="000674F1"/>
    <w:rsid w:val="00067A86"/>
    <w:rsid w:val="00074288"/>
    <w:rsid w:val="00076CE5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92F"/>
    <w:rsid w:val="002F1C10"/>
    <w:rsid w:val="00306D90"/>
    <w:rsid w:val="00313C1E"/>
    <w:rsid w:val="00320AD3"/>
    <w:rsid w:val="00324088"/>
    <w:rsid w:val="00325F47"/>
    <w:rsid w:val="003267F5"/>
    <w:rsid w:val="00334102"/>
    <w:rsid w:val="00337147"/>
    <w:rsid w:val="0034031D"/>
    <w:rsid w:val="00342804"/>
    <w:rsid w:val="0034644E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60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4CBA"/>
    <w:rsid w:val="008D5F71"/>
    <w:rsid w:val="008D7329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87C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</cp:lastModifiedBy>
  <cp:revision>2</cp:revision>
  <cp:lastPrinted>2022-03-03T13:13:00Z</cp:lastPrinted>
  <dcterms:created xsi:type="dcterms:W3CDTF">2023-03-13T20:04:00Z</dcterms:created>
  <dcterms:modified xsi:type="dcterms:W3CDTF">2023-03-1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